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2B1" w:rsidRPr="00FF7AF9" w:rsidRDefault="008C5F71" w:rsidP="00B562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AF9">
        <w:rPr>
          <w:rFonts w:ascii="Times New Roman" w:hAnsi="Times New Roman" w:cs="Times New Roman"/>
          <w:sz w:val="28"/>
          <w:szCs w:val="28"/>
        </w:rPr>
        <w:t>Информация</w:t>
      </w:r>
      <w:r w:rsidR="00B562B1" w:rsidRPr="00FF7AF9">
        <w:rPr>
          <w:rFonts w:ascii="Times New Roman" w:hAnsi="Times New Roman" w:cs="Times New Roman"/>
          <w:sz w:val="28"/>
          <w:szCs w:val="28"/>
        </w:rPr>
        <w:t xml:space="preserve"> о специальных условиях для обучения инвалидов и лиц с ограниченными возможностями здоровья </w:t>
      </w:r>
    </w:p>
    <w:p w:rsidR="00B562B1" w:rsidRPr="00FF7AF9" w:rsidRDefault="00B562B1" w:rsidP="008C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AF9">
        <w:rPr>
          <w:rFonts w:ascii="Times New Roman" w:hAnsi="Times New Roman" w:cs="Times New Roman"/>
          <w:sz w:val="28"/>
          <w:szCs w:val="28"/>
        </w:rPr>
        <w:t xml:space="preserve">в Муниципальном общеобразовательном бюджетном учреждение </w:t>
      </w:r>
    </w:p>
    <w:p w:rsidR="00B562B1" w:rsidRPr="00FF7AF9" w:rsidRDefault="00B562B1" w:rsidP="008C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AF9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«Кудровский центр образования № 1» </w:t>
      </w:r>
    </w:p>
    <w:p w:rsidR="008C5F71" w:rsidRPr="00FF7AF9" w:rsidRDefault="008C5F71" w:rsidP="008C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2B1" w:rsidRPr="00FF7AF9" w:rsidRDefault="003346F7" w:rsidP="00B562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AF9">
        <w:rPr>
          <w:rFonts w:ascii="Times New Roman" w:hAnsi="Times New Roman" w:cs="Times New Roman"/>
          <w:sz w:val="28"/>
          <w:szCs w:val="28"/>
        </w:rPr>
        <w:t>Дошкольное отделение</w:t>
      </w:r>
      <w:r w:rsidR="00B562B1" w:rsidRPr="00FF7AF9">
        <w:rPr>
          <w:rFonts w:ascii="Times New Roman" w:hAnsi="Times New Roman" w:cs="Times New Roman"/>
          <w:sz w:val="28"/>
          <w:szCs w:val="28"/>
        </w:rPr>
        <w:t xml:space="preserve"> №1. </w:t>
      </w:r>
    </w:p>
    <w:p w:rsidR="0088795F" w:rsidRPr="00FF7AF9" w:rsidRDefault="00B562B1" w:rsidP="000B26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AF9">
        <w:rPr>
          <w:rFonts w:ascii="Times New Roman" w:hAnsi="Times New Roman" w:cs="Times New Roman"/>
          <w:sz w:val="28"/>
          <w:szCs w:val="28"/>
        </w:rPr>
        <w:t xml:space="preserve">ЛО, Всеволожский район, город Кудрово, </w:t>
      </w:r>
      <w:r w:rsidR="003346F7" w:rsidRPr="00FF7AF9">
        <w:rPr>
          <w:rFonts w:ascii="Times New Roman" w:hAnsi="Times New Roman" w:cs="Times New Roman"/>
          <w:sz w:val="28"/>
          <w:szCs w:val="28"/>
        </w:rPr>
        <w:t xml:space="preserve">Европейский </w:t>
      </w:r>
      <w:r w:rsidR="003D5836" w:rsidRPr="00FF7AF9">
        <w:rPr>
          <w:rFonts w:ascii="Times New Roman" w:hAnsi="Times New Roman" w:cs="Times New Roman"/>
          <w:sz w:val="28"/>
          <w:szCs w:val="28"/>
        </w:rPr>
        <w:t>проспект</w:t>
      </w:r>
      <w:r w:rsidRPr="00FF7AF9">
        <w:rPr>
          <w:rFonts w:ascii="Times New Roman" w:hAnsi="Times New Roman" w:cs="Times New Roman"/>
          <w:sz w:val="28"/>
          <w:szCs w:val="28"/>
        </w:rPr>
        <w:t xml:space="preserve">, дом </w:t>
      </w:r>
      <w:r w:rsidR="003346F7" w:rsidRPr="00FF7AF9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6"/>
        <w:gridCol w:w="6335"/>
      </w:tblGrid>
      <w:tr w:rsidR="00964A42" w:rsidRPr="00FF7AF9" w:rsidTr="000B267C">
        <w:tc>
          <w:tcPr>
            <w:tcW w:w="2972" w:type="dxa"/>
          </w:tcPr>
          <w:p w:rsidR="00964A42" w:rsidRPr="00FF7AF9" w:rsidRDefault="00A0395B" w:rsidP="00A0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пециально оборудованных учебных кабинетов </w:t>
            </w:r>
          </w:p>
        </w:tc>
        <w:tc>
          <w:tcPr>
            <w:tcW w:w="6373" w:type="dxa"/>
          </w:tcPr>
          <w:p w:rsidR="003346F7" w:rsidRPr="00FF7AF9" w:rsidRDefault="00964A42" w:rsidP="00184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Объект частично оснащен специально оборудованными учебными кабинетами. Расширенные дверные проемы</w:t>
            </w:r>
            <w:r w:rsidR="003346F7" w:rsidRPr="00FF7AF9">
              <w:rPr>
                <w:rFonts w:ascii="Times New Roman" w:hAnsi="Times New Roman" w:cs="Times New Roman"/>
                <w:sz w:val="28"/>
                <w:szCs w:val="28"/>
              </w:rPr>
              <w:t xml:space="preserve"> в групповых помещениях</w:t>
            </w: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. Возмож</w:t>
            </w:r>
            <w:r w:rsidR="003346F7" w:rsidRPr="00FF7AF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 xml:space="preserve">ость перемещения по </w:t>
            </w:r>
            <w:r w:rsidR="003346F7" w:rsidRPr="00FF7AF9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м помещениям </w:t>
            </w: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 xml:space="preserve">на коляске. </w:t>
            </w:r>
          </w:p>
          <w:p w:rsidR="00964A42" w:rsidRPr="00FF7AF9" w:rsidRDefault="00964A42" w:rsidP="00184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: световые табло, таблички </w:t>
            </w:r>
            <w:r w:rsidR="008C5F71" w:rsidRPr="00FF7AF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райля, информационные указатели.</w:t>
            </w:r>
          </w:p>
        </w:tc>
      </w:tr>
      <w:tr w:rsidR="00964A42" w:rsidRPr="00FF7AF9" w:rsidTr="000B267C">
        <w:tc>
          <w:tcPr>
            <w:tcW w:w="2972" w:type="dxa"/>
          </w:tcPr>
          <w:p w:rsidR="00A0395B" w:rsidRPr="00FF7AF9" w:rsidRDefault="00A0395B" w:rsidP="00A0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Объекты для проведения практических занятий, приспособленных для</w:t>
            </w:r>
          </w:p>
          <w:p w:rsidR="00964A42" w:rsidRPr="00FF7AF9" w:rsidRDefault="00A0395B" w:rsidP="00A0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использования инвалидами и лицами с ограниченными возможностями здоровья</w:t>
            </w:r>
          </w:p>
        </w:tc>
        <w:tc>
          <w:tcPr>
            <w:tcW w:w="6373" w:type="dxa"/>
          </w:tcPr>
          <w:p w:rsidR="00964A42" w:rsidRPr="00FF7AF9" w:rsidRDefault="00964A42" w:rsidP="00A0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64A42" w:rsidRPr="00FF7AF9" w:rsidTr="000B267C">
        <w:tc>
          <w:tcPr>
            <w:tcW w:w="2972" w:type="dxa"/>
          </w:tcPr>
          <w:p w:rsidR="00964A42" w:rsidRPr="00FF7AF9" w:rsidRDefault="00A0395B" w:rsidP="00A0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Библиотеки, приспособленные для использования инвалидами и лицами с ограниченными возможностями здоровья</w:t>
            </w:r>
          </w:p>
        </w:tc>
        <w:tc>
          <w:tcPr>
            <w:tcW w:w="6373" w:type="dxa"/>
          </w:tcPr>
          <w:p w:rsidR="00964A42" w:rsidRPr="00FF7AF9" w:rsidRDefault="003346F7" w:rsidP="0033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64A42" w:rsidRPr="00FF7AF9" w:rsidTr="000B267C">
        <w:tc>
          <w:tcPr>
            <w:tcW w:w="2972" w:type="dxa"/>
          </w:tcPr>
          <w:p w:rsidR="00964A42" w:rsidRPr="00FF7AF9" w:rsidRDefault="00A0395B" w:rsidP="00A0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Объекты спорта, приспособленные для использования инвалидами и лицами с ограниченными возможностями здоровья</w:t>
            </w:r>
          </w:p>
        </w:tc>
        <w:tc>
          <w:tcPr>
            <w:tcW w:w="6373" w:type="dxa"/>
          </w:tcPr>
          <w:p w:rsidR="001846DC" w:rsidRPr="00FF7AF9" w:rsidRDefault="001846DC" w:rsidP="0096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На территории объекта имеется уличная спортивная площадка.</w:t>
            </w:r>
          </w:p>
          <w:p w:rsidR="003346F7" w:rsidRPr="00FF7AF9" w:rsidRDefault="003346F7" w:rsidP="0096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, </w:t>
            </w:r>
            <w:r w:rsidR="00C1394E" w:rsidRPr="00FF7AF9">
              <w:rPr>
                <w:rFonts w:ascii="Times New Roman" w:hAnsi="Times New Roman" w:cs="Times New Roman"/>
                <w:sz w:val="28"/>
                <w:szCs w:val="28"/>
              </w:rPr>
              <w:t xml:space="preserve">частично приспособленный для использования инвалидами и лицами с ограниченными возможностями здоровья, располагается на 2 этаже, </w:t>
            </w: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вход в зал имеет расширенные дверные проемы для беспрепятственного доступа.</w:t>
            </w:r>
          </w:p>
          <w:p w:rsidR="003346F7" w:rsidRPr="00FF7AF9" w:rsidRDefault="00964A42" w:rsidP="0096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 xml:space="preserve">На объекте </w:t>
            </w:r>
            <w:r w:rsidR="003346F7" w:rsidRPr="00FF7AF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ский лифт для обеспечения подъема</w:t>
            </w:r>
            <w:r w:rsidR="003346F7" w:rsidRPr="00FF7AF9">
              <w:rPr>
                <w:rFonts w:ascii="Times New Roman" w:hAnsi="Times New Roman" w:cs="Times New Roman"/>
                <w:sz w:val="28"/>
                <w:szCs w:val="28"/>
              </w:rPr>
              <w:t xml:space="preserve"> лиц с ограниченными возможностями здоровья на второй этаж.</w:t>
            </w:r>
          </w:p>
          <w:p w:rsidR="00C1394E" w:rsidRPr="00FF7AF9" w:rsidRDefault="00964A42" w:rsidP="0033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Отсутствуют: световые табло, таблички Брайля, информационные указатели.</w:t>
            </w:r>
          </w:p>
        </w:tc>
      </w:tr>
      <w:tr w:rsidR="00964A42" w:rsidRPr="00FF7AF9" w:rsidTr="000B267C">
        <w:tc>
          <w:tcPr>
            <w:tcW w:w="2972" w:type="dxa"/>
          </w:tcPr>
          <w:p w:rsidR="00964A42" w:rsidRPr="00FF7AF9" w:rsidRDefault="00A0395B" w:rsidP="00A0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Средства обучен</w:t>
            </w:r>
            <w:r w:rsidR="00C1394E" w:rsidRPr="00FF7AF9">
              <w:rPr>
                <w:rFonts w:ascii="Times New Roman" w:hAnsi="Times New Roman" w:cs="Times New Roman"/>
                <w:sz w:val="28"/>
                <w:szCs w:val="28"/>
              </w:rPr>
              <w:t>ия и воспитания, приспособленные</w:t>
            </w: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 xml:space="preserve"> для использования инвалидами и лицами с </w:t>
            </w:r>
            <w:r w:rsidRPr="00FF7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ными возможностями здоровья</w:t>
            </w:r>
          </w:p>
        </w:tc>
        <w:tc>
          <w:tcPr>
            <w:tcW w:w="6373" w:type="dxa"/>
          </w:tcPr>
          <w:p w:rsidR="00964A42" w:rsidRPr="00FF7AF9" w:rsidRDefault="00964A42" w:rsidP="00A0395B">
            <w:pPr>
              <w:tabs>
                <w:tab w:val="left" w:pos="644"/>
              </w:tabs>
              <w:ind w:right="4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В на</w:t>
            </w:r>
            <w:r w:rsidR="0000350E" w:rsidRPr="00FF7AF9">
              <w:rPr>
                <w:rFonts w:ascii="Times New Roman" w:eastAsia="Arial" w:hAnsi="Times New Roman" w:cs="Times New Roman"/>
                <w:sz w:val="28"/>
                <w:szCs w:val="28"/>
              </w:rPr>
              <w:t>личии частично имеются средства</w:t>
            </w:r>
            <w:r w:rsidRPr="00FF7AF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бучен</w:t>
            </w:r>
            <w:r w:rsidR="0000350E" w:rsidRPr="00FF7AF9">
              <w:rPr>
                <w:rFonts w:ascii="Times New Roman" w:eastAsia="Arial" w:hAnsi="Times New Roman" w:cs="Times New Roman"/>
                <w:sz w:val="28"/>
                <w:szCs w:val="28"/>
              </w:rPr>
              <w:t>ия и воспитания, приспособленные</w:t>
            </w:r>
            <w:r w:rsidRPr="00FF7AF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для использования инвалидами и лицами с ограниченными возможностями здоровья. Частично закуплены </w:t>
            </w:r>
            <w:r w:rsidR="00C1394E" w:rsidRPr="00FF7AF9">
              <w:rPr>
                <w:rFonts w:ascii="Times New Roman" w:eastAsia="Arial" w:hAnsi="Times New Roman" w:cs="Times New Roman"/>
                <w:sz w:val="28"/>
                <w:szCs w:val="28"/>
              </w:rPr>
              <w:t>пособия</w:t>
            </w:r>
            <w:r w:rsidRPr="00FF7AF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для детей с ОВЗ. Име</w:t>
            </w:r>
            <w:r w:rsidR="0000350E" w:rsidRPr="00FF7AF9">
              <w:rPr>
                <w:rFonts w:ascii="Times New Roman" w:eastAsia="Arial" w:hAnsi="Times New Roman" w:cs="Times New Roman"/>
                <w:sz w:val="28"/>
                <w:szCs w:val="28"/>
              </w:rPr>
              <w:t>е</w:t>
            </w:r>
            <w:r w:rsidRPr="00FF7AF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тся кабинет </w:t>
            </w:r>
            <w:r w:rsidRPr="00FF7AF9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логопеда, оборудован</w:t>
            </w:r>
            <w:r w:rsidR="0000350E" w:rsidRPr="00FF7AF9">
              <w:rPr>
                <w:rFonts w:ascii="Times New Roman" w:eastAsia="Arial" w:hAnsi="Times New Roman" w:cs="Times New Roman"/>
                <w:sz w:val="28"/>
                <w:szCs w:val="28"/>
              </w:rPr>
              <w:t>н</w:t>
            </w:r>
            <w:r w:rsidRPr="00FF7AF9">
              <w:rPr>
                <w:rFonts w:ascii="Times New Roman" w:eastAsia="Arial" w:hAnsi="Times New Roman" w:cs="Times New Roman"/>
                <w:sz w:val="28"/>
                <w:szCs w:val="28"/>
              </w:rPr>
              <w:t>ы</w:t>
            </w:r>
            <w:r w:rsidR="00C1394E" w:rsidRPr="00FF7AF9">
              <w:rPr>
                <w:rFonts w:ascii="Times New Roman" w:eastAsia="Arial" w:hAnsi="Times New Roman" w:cs="Times New Roman"/>
                <w:sz w:val="28"/>
                <w:szCs w:val="28"/>
              </w:rPr>
              <w:t>й</w:t>
            </w:r>
            <w:r w:rsidRPr="00FF7AF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для проведений занятий с детьми ОВЗ.</w:t>
            </w:r>
          </w:p>
          <w:p w:rsidR="00964A42" w:rsidRPr="00FF7AF9" w:rsidRDefault="00964A42" w:rsidP="00B5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A42" w:rsidRPr="00FF7AF9" w:rsidTr="000B267C">
        <w:tc>
          <w:tcPr>
            <w:tcW w:w="2972" w:type="dxa"/>
          </w:tcPr>
          <w:p w:rsidR="00964A42" w:rsidRPr="00FF7AF9" w:rsidRDefault="00A0395B" w:rsidP="00A0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беспрепятственного доступа в здания образовательной организации</w:t>
            </w:r>
          </w:p>
        </w:tc>
        <w:tc>
          <w:tcPr>
            <w:tcW w:w="6373" w:type="dxa"/>
          </w:tcPr>
          <w:p w:rsidR="00964A42" w:rsidRPr="00FF7AF9" w:rsidRDefault="00C1394E" w:rsidP="0096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64A42" w:rsidRPr="00FF7AF9">
              <w:rPr>
                <w:rFonts w:ascii="Times New Roman" w:hAnsi="Times New Roman" w:cs="Times New Roman"/>
                <w:sz w:val="28"/>
                <w:szCs w:val="28"/>
              </w:rPr>
              <w:t xml:space="preserve">ход в здание </w:t>
            </w: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</w:t>
            </w:r>
            <w:r w:rsidR="00763BB5" w:rsidRPr="00FF7AF9">
              <w:rPr>
                <w:rFonts w:ascii="Times New Roman" w:hAnsi="Times New Roman" w:cs="Times New Roman"/>
                <w:sz w:val="28"/>
                <w:szCs w:val="28"/>
              </w:rPr>
              <w:t>с уровня поверхности земли</w:t>
            </w:r>
            <w:r w:rsidR="00964A42" w:rsidRPr="00FF7A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3BB5" w:rsidRPr="00FF7AF9">
              <w:rPr>
                <w:rFonts w:ascii="Times New Roman" w:hAnsi="Times New Roman" w:cs="Times New Roman"/>
                <w:sz w:val="28"/>
                <w:szCs w:val="28"/>
              </w:rPr>
              <w:t>дверь с расширенным проё</w:t>
            </w:r>
            <w:r w:rsidR="00964A42" w:rsidRPr="00FF7AF9">
              <w:rPr>
                <w:rFonts w:ascii="Times New Roman" w:hAnsi="Times New Roman" w:cs="Times New Roman"/>
                <w:sz w:val="28"/>
                <w:szCs w:val="28"/>
              </w:rPr>
              <w:t>мом.</w:t>
            </w:r>
          </w:p>
          <w:p w:rsidR="00964A42" w:rsidRPr="00FF7AF9" w:rsidRDefault="00964A42" w:rsidP="00B5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A42" w:rsidRPr="00FF7AF9" w:rsidTr="000B267C">
        <w:tc>
          <w:tcPr>
            <w:tcW w:w="2972" w:type="dxa"/>
          </w:tcPr>
          <w:p w:rsidR="00964A42" w:rsidRPr="00FF7AF9" w:rsidRDefault="001846DC" w:rsidP="00A0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Специальные условия</w:t>
            </w:r>
            <w:r w:rsidR="00A0395B" w:rsidRPr="00FF7AF9">
              <w:rPr>
                <w:rFonts w:ascii="Times New Roman" w:hAnsi="Times New Roman" w:cs="Times New Roman"/>
                <w:sz w:val="28"/>
                <w:szCs w:val="28"/>
              </w:rPr>
              <w:t xml:space="preserve"> питания</w:t>
            </w:r>
          </w:p>
        </w:tc>
        <w:tc>
          <w:tcPr>
            <w:tcW w:w="6373" w:type="dxa"/>
          </w:tcPr>
          <w:p w:rsidR="00964A42" w:rsidRPr="00FF7AF9" w:rsidRDefault="00964A42" w:rsidP="0096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. </w:t>
            </w:r>
          </w:p>
          <w:p w:rsidR="00964A42" w:rsidRPr="00FF7AF9" w:rsidRDefault="00964A42" w:rsidP="00B5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A42" w:rsidRPr="00FF7AF9" w:rsidTr="000B267C">
        <w:tc>
          <w:tcPr>
            <w:tcW w:w="2972" w:type="dxa"/>
          </w:tcPr>
          <w:p w:rsidR="00964A42" w:rsidRPr="00FF7AF9" w:rsidRDefault="001846DC" w:rsidP="001846DC">
            <w:pPr>
              <w:ind w:right="7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ьные условия</w:t>
            </w:r>
            <w:r w:rsidR="00A0395B" w:rsidRPr="00FF7A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храны здоровья обучающихся, </w:t>
            </w:r>
            <w:r w:rsidR="00964A42" w:rsidRPr="00FF7A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 инвалидов и лиц с ограниченными возможностями здоровья</w:t>
            </w:r>
          </w:p>
          <w:p w:rsidR="00964A42" w:rsidRPr="00FF7AF9" w:rsidRDefault="00964A42" w:rsidP="00B5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964A42" w:rsidRPr="00FF7AF9" w:rsidRDefault="00964A42" w:rsidP="000B267C">
            <w:pPr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о статьей 41 главы 4 Федерального закона от 29 декабря 2012 № 273-ФЗ (в ред. от 28.06.2014) «Об образовании в Российской Федерации» Муниципальное общеобразовательное учреждение «Средняя общеобразовательная школа «Кудровский центр образования № 1»» создаёт условия, гарантирующие охрану и укрепление здоровья обучающихся.  Основные направления охраны здоровья:</w:t>
            </w:r>
          </w:p>
          <w:p w:rsidR="00964A42" w:rsidRPr="00FF7AF9" w:rsidRDefault="00964A42" w:rsidP="000B267C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ервичной медико-санитарной помощи в порядке, установленном законодательством в сфере охраны здоровья;</w:t>
            </w:r>
          </w:p>
          <w:p w:rsidR="00964A42" w:rsidRPr="00FF7AF9" w:rsidRDefault="00964A42" w:rsidP="000B267C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обучающихся;</w:t>
            </w:r>
          </w:p>
          <w:p w:rsidR="00964A42" w:rsidRPr="00FF7AF9" w:rsidRDefault="00964A42" w:rsidP="000B267C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ганда и обучение навыкам здорового образа жизни, требованиям охраны труда;</w:t>
            </w:r>
          </w:p>
          <w:p w:rsidR="00964A42" w:rsidRPr="00FF7AF9" w:rsidRDefault="00964A42" w:rsidP="000B267C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здание условий для профилактики заболеваний и оздоровления обучающихся, для занятия ими физической культурой и спортом;</w:t>
            </w:r>
          </w:p>
          <w:p w:rsidR="00964A42" w:rsidRPr="00FF7AF9" w:rsidRDefault="00964A42" w:rsidP="000B267C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обуча</w:t>
            </w:r>
            <w:r w:rsidR="00763BB5"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мися в соответствии с законодательством Российской Федерации периодических медицинских осмотров и диспансеризации;</w:t>
            </w:r>
          </w:p>
          <w:p w:rsidR="00964A42" w:rsidRPr="00FF7AF9" w:rsidRDefault="00964A42" w:rsidP="000B267C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и запрещение курения, употребления алкогольных, слабоалкогольных напитков, пива, наркотических средств и психотропных веществ;</w:t>
            </w:r>
          </w:p>
          <w:p w:rsidR="00964A42" w:rsidRPr="00FF7AF9" w:rsidRDefault="00964A42" w:rsidP="000B267C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безопасности обучающихся во время пребывания в </w:t>
            </w:r>
            <w:r w:rsidR="00763BB5"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</w:t>
            </w:r>
            <w:r w:rsidR="00763BB5"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ом отделении</w:t>
            </w: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267C" w:rsidRPr="00FF7AF9" w:rsidRDefault="00964A42" w:rsidP="000B267C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несчастных случаев с обучающимися во время пребывания в </w:t>
            </w:r>
            <w:r w:rsidR="00763BB5"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м отделении</w:t>
            </w: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64A42" w:rsidRPr="00FF7AF9" w:rsidRDefault="00964A42" w:rsidP="000B267C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анитарно-противоэпидемических и профилактических </w:t>
            </w: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.</w:t>
            </w:r>
          </w:p>
        </w:tc>
      </w:tr>
      <w:tr w:rsidR="00964A42" w:rsidRPr="00FF7AF9" w:rsidTr="000B267C">
        <w:tc>
          <w:tcPr>
            <w:tcW w:w="2972" w:type="dxa"/>
          </w:tcPr>
          <w:p w:rsidR="00964A42" w:rsidRPr="00FF7AF9" w:rsidRDefault="00A0395B" w:rsidP="00763BB5">
            <w:pPr>
              <w:ind w:right="7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оступ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</w:t>
            </w:r>
          </w:p>
          <w:p w:rsidR="001846DC" w:rsidRPr="00FF7AF9" w:rsidRDefault="001846DC" w:rsidP="00763BB5">
            <w:pPr>
              <w:ind w:right="7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3" w:type="dxa"/>
          </w:tcPr>
          <w:p w:rsidR="00964A42" w:rsidRPr="00FF7AF9" w:rsidRDefault="001846DC" w:rsidP="00184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eastAsia="Arial" w:hAnsi="Times New Roman" w:cs="Times New Roman"/>
                <w:sz w:val="28"/>
                <w:szCs w:val="28"/>
              </w:rPr>
              <w:t>И</w:t>
            </w:r>
            <w:r w:rsidR="00964A42" w:rsidRPr="00FF7AF9">
              <w:rPr>
                <w:rFonts w:ascii="Times New Roman" w:eastAsia="Arial" w:hAnsi="Times New Roman" w:cs="Times New Roman"/>
                <w:sz w:val="28"/>
                <w:szCs w:val="28"/>
              </w:rPr>
              <w:t>меется возможност</w:t>
            </w:r>
            <w:r w:rsidRPr="00FF7AF9">
              <w:rPr>
                <w:rFonts w:ascii="Times New Roman" w:eastAsia="Arial" w:hAnsi="Times New Roman" w:cs="Times New Roman"/>
                <w:sz w:val="28"/>
                <w:szCs w:val="28"/>
              </w:rPr>
              <w:t>ь</w:t>
            </w:r>
            <w:r w:rsidR="00964A42" w:rsidRPr="00FF7AF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доступа к информационным системам и информационно-телекоммуникационным сетям, приспособленным для использования инвалидов и лицами с огран</w:t>
            </w:r>
            <w:r w:rsidRPr="00FF7AF9">
              <w:rPr>
                <w:rFonts w:ascii="Times New Roman" w:eastAsia="Arial" w:hAnsi="Times New Roman" w:cs="Times New Roman"/>
                <w:sz w:val="28"/>
                <w:szCs w:val="28"/>
              </w:rPr>
              <w:t>иченными возможностями здоровья по средствам использования электронных</w:t>
            </w:r>
            <w:r w:rsidR="0000350E" w:rsidRPr="00FF7AF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дос</w:t>
            </w:r>
            <w:r w:rsidRPr="00FF7AF9">
              <w:rPr>
                <w:rFonts w:ascii="Times New Roman" w:eastAsia="Arial" w:hAnsi="Times New Roman" w:cs="Times New Roman"/>
                <w:sz w:val="28"/>
                <w:szCs w:val="28"/>
              </w:rPr>
              <w:t>ок и ноутбуков.</w:t>
            </w:r>
          </w:p>
        </w:tc>
      </w:tr>
      <w:tr w:rsidR="00964A42" w:rsidRPr="00FF7AF9" w:rsidTr="000B267C">
        <w:tc>
          <w:tcPr>
            <w:tcW w:w="2972" w:type="dxa"/>
          </w:tcPr>
          <w:p w:rsidR="00964A42" w:rsidRPr="00FF7AF9" w:rsidRDefault="00A0395B" w:rsidP="001846DC">
            <w:pPr>
              <w:ind w:right="7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тронные образовательные ресурсы, к которым обеспечивается доступ инвалидов и лиц с ограниченными возможностями здоровья</w:t>
            </w:r>
          </w:p>
        </w:tc>
        <w:tc>
          <w:tcPr>
            <w:tcW w:w="6373" w:type="dxa"/>
          </w:tcPr>
          <w:p w:rsidR="00964A42" w:rsidRPr="00FF7AF9" w:rsidRDefault="00964A42" w:rsidP="00A03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 xml:space="preserve">Имеется частично возможность доступа к электронным образовательным ресурсам, к которым обеспечивается доступ не всеми категориями инвалидов и лиц с ограниченными возможностями здоровья. </w:t>
            </w:r>
          </w:p>
        </w:tc>
      </w:tr>
      <w:tr w:rsidR="00964A42" w:rsidRPr="00FF7AF9" w:rsidTr="000B267C">
        <w:tc>
          <w:tcPr>
            <w:tcW w:w="2972" w:type="dxa"/>
          </w:tcPr>
          <w:p w:rsidR="00964A42" w:rsidRPr="00FF7AF9" w:rsidRDefault="00A0395B" w:rsidP="001846DC">
            <w:pPr>
              <w:ind w:right="7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ичи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6373" w:type="dxa"/>
          </w:tcPr>
          <w:p w:rsidR="00964A42" w:rsidRPr="00FF7AF9" w:rsidRDefault="00964A42" w:rsidP="00A03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Отсутствуют специальные технические средства обучения коллективного и индивидуального пользования.</w:t>
            </w:r>
          </w:p>
        </w:tc>
      </w:tr>
      <w:tr w:rsidR="00964A42" w:rsidRPr="00FF7AF9" w:rsidTr="000B267C">
        <w:tc>
          <w:tcPr>
            <w:tcW w:w="2972" w:type="dxa"/>
          </w:tcPr>
          <w:p w:rsidR="00964A42" w:rsidRPr="00FF7AF9" w:rsidRDefault="00A0395B" w:rsidP="001846DC">
            <w:pPr>
              <w:ind w:righ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Наличие жилых помещений в общежитии, интернате,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6373" w:type="dxa"/>
          </w:tcPr>
          <w:p w:rsidR="00964A42" w:rsidRPr="00FF7AF9" w:rsidRDefault="00964A42" w:rsidP="0096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</w:tr>
    </w:tbl>
    <w:p w:rsidR="00964A42" w:rsidRPr="00FF7AF9" w:rsidRDefault="00964A42" w:rsidP="00B562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64A42" w:rsidRPr="00FF7AF9" w:rsidSect="001846D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60D"/>
    <w:multiLevelType w:val="hybridMultilevel"/>
    <w:tmpl w:val="A5EE415E"/>
    <w:lvl w:ilvl="0" w:tplc="1B5A9642">
      <w:start w:val="1"/>
      <w:numFmt w:val="bullet"/>
      <w:lvlText w:val="о"/>
      <w:lvlJc w:val="left"/>
    </w:lvl>
    <w:lvl w:ilvl="1" w:tplc="08D0922A">
      <w:numFmt w:val="decimal"/>
      <w:lvlText w:val=""/>
      <w:lvlJc w:val="left"/>
    </w:lvl>
    <w:lvl w:ilvl="2" w:tplc="C478B96E">
      <w:numFmt w:val="decimal"/>
      <w:lvlText w:val=""/>
      <w:lvlJc w:val="left"/>
    </w:lvl>
    <w:lvl w:ilvl="3" w:tplc="4CF83D9A">
      <w:numFmt w:val="decimal"/>
      <w:lvlText w:val=""/>
      <w:lvlJc w:val="left"/>
    </w:lvl>
    <w:lvl w:ilvl="4" w:tplc="A3A6991A">
      <w:numFmt w:val="decimal"/>
      <w:lvlText w:val=""/>
      <w:lvlJc w:val="left"/>
    </w:lvl>
    <w:lvl w:ilvl="5" w:tplc="DFF69354">
      <w:numFmt w:val="decimal"/>
      <w:lvlText w:val=""/>
      <w:lvlJc w:val="left"/>
    </w:lvl>
    <w:lvl w:ilvl="6" w:tplc="62AE18CE">
      <w:numFmt w:val="decimal"/>
      <w:lvlText w:val=""/>
      <w:lvlJc w:val="left"/>
    </w:lvl>
    <w:lvl w:ilvl="7" w:tplc="F45853D2">
      <w:numFmt w:val="decimal"/>
      <w:lvlText w:val=""/>
      <w:lvlJc w:val="left"/>
    </w:lvl>
    <w:lvl w:ilvl="8" w:tplc="37D8D2DE">
      <w:numFmt w:val="decimal"/>
      <w:lvlText w:val=""/>
      <w:lvlJc w:val="left"/>
    </w:lvl>
  </w:abstractNum>
  <w:abstractNum w:abstractNumId="1" w15:restartNumberingAfterBreak="0">
    <w:nsid w:val="00006B89"/>
    <w:multiLevelType w:val="hybridMultilevel"/>
    <w:tmpl w:val="199840C6"/>
    <w:lvl w:ilvl="0" w:tplc="6F6A9058">
      <w:start w:val="1"/>
      <w:numFmt w:val="bullet"/>
      <w:lvlText w:val="о"/>
      <w:lvlJc w:val="left"/>
    </w:lvl>
    <w:lvl w:ilvl="1" w:tplc="1A04837E">
      <w:numFmt w:val="decimal"/>
      <w:lvlText w:val=""/>
      <w:lvlJc w:val="left"/>
    </w:lvl>
    <w:lvl w:ilvl="2" w:tplc="E6366910">
      <w:numFmt w:val="decimal"/>
      <w:lvlText w:val=""/>
      <w:lvlJc w:val="left"/>
    </w:lvl>
    <w:lvl w:ilvl="3" w:tplc="1D9E8EB2">
      <w:numFmt w:val="decimal"/>
      <w:lvlText w:val=""/>
      <w:lvlJc w:val="left"/>
    </w:lvl>
    <w:lvl w:ilvl="4" w:tplc="AD2CEA64">
      <w:numFmt w:val="decimal"/>
      <w:lvlText w:val=""/>
      <w:lvlJc w:val="left"/>
    </w:lvl>
    <w:lvl w:ilvl="5" w:tplc="9DB21F2E">
      <w:numFmt w:val="decimal"/>
      <w:lvlText w:val=""/>
      <w:lvlJc w:val="left"/>
    </w:lvl>
    <w:lvl w:ilvl="6" w:tplc="7C2ABF98">
      <w:numFmt w:val="decimal"/>
      <w:lvlText w:val=""/>
      <w:lvlJc w:val="left"/>
    </w:lvl>
    <w:lvl w:ilvl="7" w:tplc="B5EEDDF0">
      <w:numFmt w:val="decimal"/>
      <w:lvlText w:val=""/>
      <w:lvlJc w:val="left"/>
    </w:lvl>
    <w:lvl w:ilvl="8" w:tplc="F6A0ECE4">
      <w:numFmt w:val="decimal"/>
      <w:lvlText w:val=""/>
      <w:lvlJc w:val="left"/>
    </w:lvl>
  </w:abstractNum>
  <w:abstractNum w:abstractNumId="2" w15:restartNumberingAfterBreak="0">
    <w:nsid w:val="0D762101"/>
    <w:multiLevelType w:val="hybridMultilevel"/>
    <w:tmpl w:val="2A626BE8"/>
    <w:lvl w:ilvl="0" w:tplc="5A669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0477AA">
      <w:numFmt w:val="bullet"/>
      <w:lvlText w:val="•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C0CBD"/>
    <w:multiLevelType w:val="hybridMultilevel"/>
    <w:tmpl w:val="789EC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F7CD8"/>
    <w:multiLevelType w:val="hybridMultilevel"/>
    <w:tmpl w:val="E70E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30B5C"/>
    <w:multiLevelType w:val="hybridMultilevel"/>
    <w:tmpl w:val="D4484D92"/>
    <w:lvl w:ilvl="0" w:tplc="5A669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66941A">
      <w:start w:val="1"/>
      <w:numFmt w:val="bullet"/>
      <w:lvlText w:val=""/>
      <w:lvlJc w:val="left"/>
      <w:pPr>
        <w:ind w:left="1500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C573B"/>
    <w:multiLevelType w:val="hybridMultilevel"/>
    <w:tmpl w:val="9EE8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50773"/>
    <w:multiLevelType w:val="hybridMultilevel"/>
    <w:tmpl w:val="552AB146"/>
    <w:lvl w:ilvl="0" w:tplc="82069C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B1"/>
    <w:rsid w:val="0000350E"/>
    <w:rsid w:val="000B267C"/>
    <w:rsid w:val="0012351E"/>
    <w:rsid w:val="001846DC"/>
    <w:rsid w:val="001D7696"/>
    <w:rsid w:val="003346F7"/>
    <w:rsid w:val="003D5836"/>
    <w:rsid w:val="003F238B"/>
    <w:rsid w:val="00487899"/>
    <w:rsid w:val="004A5DC8"/>
    <w:rsid w:val="005B2EF2"/>
    <w:rsid w:val="00643BA8"/>
    <w:rsid w:val="00716D2A"/>
    <w:rsid w:val="00763BB5"/>
    <w:rsid w:val="008213A2"/>
    <w:rsid w:val="00821864"/>
    <w:rsid w:val="008477D7"/>
    <w:rsid w:val="0088795F"/>
    <w:rsid w:val="008C5F71"/>
    <w:rsid w:val="00964A42"/>
    <w:rsid w:val="009E52A5"/>
    <w:rsid w:val="00A0395B"/>
    <w:rsid w:val="00A308B6"/>
    <w:rsid w:val="00B20440"/>
    <w:rsid w:val="00B562B1"/>
    <w:rsid w:val="00C11E42"/>
    <w:rsid w:val="00C1394E"/>
    <w:rsid w:val="00EF2417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41F6D-8EE7-4ED3-AB87-038B9B02A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2B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F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F238B"/>
    <w:rPr>
      <w:b/>
      <w:bCs/>
    </w:rPr>
  </w:style>
  <w:style w:type="table" w:styleId="a6">
    <w:name w:val="Table Grid"/>
    <w:basedOn w:val="a1"/>
    <w:uiPriority w:val="39"/>
    <w:rsid w:val="0096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C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F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90EC-F357-4777-BEEE-48F77459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 ********** ***************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*******</dc:creator>
  <cp:lastModifiedBy>Пользователь Windows</cp:lastModifiedBy>
  <cp:revision>5</cp:revision>
  <cp:lastPrinted>2020-12-29T14:16:00Z</cp:lastPrinted>
  <dcterms:created xsi:type="dcterms:W3CDTF">2020-12-29T13:18:00Z</dcterms:created>
  <dcterms:modified xsi:type="dcterms:W3CDTF">2020-12-30T06:35:00Z</dcterms:modified>
</cp:coreProperties>
</file>